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240"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5F7C59C4" w:rsidR="008A1D80" w:rsidRPr="009C14E6" w:rsidRDefault="00520883" w:rsidP="008A1D80">
      <w:pPr>
        <w:rPr>
          <w:rFonts w:ascii="Lucida Sans Unicode" w:hAnsi="Lucida Sans Unicode" w:cs="Lucida Sans Unicode"/>
          <w:b/>
          <w:sz w:val="24"/>
          <w:lang w:val="en-US"/>
        </w:rPr>
      </w:pPr>
      <w:r w:rsidRPr="00520883">
        <w:rPr>
          <w:rFonts w:ascii="Lucida Sans Unicode" w:hAnsi="Lucida Sans Unicode" w:cs="Lucida Sans Unicode"/>
          <w:b/>
          <w:sz w:val="24"/>
          <w:lang w:val="en-US"/>
        </w:rPr>
        <w:t>Evonik celebrates six decades in</w:t>
      </w:r>
      <w:r w:rsidR="00A13808">
        <w:rPr>
          <w:rFonts w:ascii="Lucida Sans Unicode" w:hAnsi="Lucida Sans Unicode" w:cs="Lucida Sans Unicode"/>
          <w:b/>
          <w:sz w:val="24"/>
          <w:lang w:val="en-US"/>
        </w:rPr>
        <w:t xml:space="preserve"> Ontario’s</w:t>
      </w:r>
      <w:r w:rsidRPr="00520883">
        <w:rPr>
          <w:rFonts w:ascii="Lucida Sans Unicode" w:hAnsi="Lucida Sans Unicode" w:cs="Lucida Sans Unicode"/>
          <w:b/>
          <w:sz w:val="24"/>
          <w:lang w:val="en-US"/>
        </w:rPr>
        <w:t xml:space="preserve"> Morrisburg community</w:t>
      </w:r>
    </w:p>
    <w:p w14:paraId="6D5CA515" w14:textId="77777777" w:rsidR="008910E8" w:rsidRPr="009C14E6" w:rsidRDefault="008910E8" w:rsidP="008A1D80">
      <w:pPr>
        <w:rPr>
          <w:rFonts w:ascii="Lucida Sans Unicode" w:hAnsi="Lucida Sans Unicode" w:cs="Lucida Sans Unicode"/>
          <w:b/>
          <w:sz w:val="24"/>
          <w:lang w:val="en-US"/>
        </w:rPr>
      </w:pPr>
    </w:p>
    <w:p w14:paraId="168DF91B" w14:textId="23D55BBB" w:rsidR="003E6F0D" w:rsidRPr="001359FD" w:rsidRDefault="00C45826"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P</w:t>
      </w:r>
      <w:r w:rsidRPr="00C45826">
        <w:rPr>
          <w:rFonts w:ascii="Lucida Sans Unicode" w:hAnsi="Lucida Sans Unicode" w:cs="Lucida Sans Unicode"/>
          <w:sz w:val="24"/>
          <w:lang w:val="en-US"/>
        </w:rPr>
        <w:t>roduction of oil additives, essential ingredients in modern lubricants</w:t>
      </w:r>
      <w:r w:rsidR="00FE3854">
        <w:rPr>
          <w:rFonts w:ascii="Lucida Sans Unicode" w:hAnsi="Lucida Sans Unicode" w:cs="Lucida Sans Unicode"/>
          <w:sz w:val="24"/>
          <w:lang w:val="en-US"/>
        </w:rPr>
        <w:t>, is going strong</w:t>
      </w:r>
      <w:r w:rsidR="003E6F0D" w:rsidRPr="001359FD">
        <w:rPr>
          <w:rFonts w:ascii="Lucida Sans Unicode" w:hAnsi="Lucida Sans Unicode" w:cs="Lucida Sans Unicode"/>
          <w:sz w:val="24"/>
          <w:lang w:val="en-US"/>
        </w:rPr>
        <w:t xml:space="preserve">.  </w:t>
      </w:r>
    </w:p>
    <w:p w14:paraId="101CE8DD" w14:textId="01EEEF8E" w:rsidR="009833F8" w:rsidRPr="001359FD" w:rsidRDefault="00F017B2"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Continued c</w:t>
      </w:r>
      <w:r w:rsidR="00F366D0">
        <w:rPr>
          <w:rFonts w:ascii="Lucida Sans Unicode" w:hAnsi="Lucida Sans Unicode" w:cs="Lucida Sans Unicode"/>
          <w:sz w:val="24"/>
          <w:lang w:val="en-US"/>
        </w:rPr>
        <w:t>ommitment to</w:t>
      </w:r>
      <w:r w:rsidR="00F366D0" w:rsidRPr="00F366D0">
        <w:rPr>
          <w:rFonts w:ascii="Lucida Sans Unicode" w:hAnsi="Lucida Sans Unicode" w:cs="Lucida Sans Unicode"/>
          <w:sz w:val="24"/>
          <w:lang w:val="en-US"/>
        </w:rPr>
        <w:t xml:space="preserve"> safe, responsible, and sustainable chemical manufacturing</w:t>
      </w:r>
      <w:r w:rsidR="00BD6CBD" w:rsidRPr="001359FD">
        <w:rPr>
          <w:rFonts w:ascii="Lucida Sans Unicode" w:hAnsi="Lucida Sans Unicode" w:cs="Lucida Sans Unicode"/>
          <w:sz w:val="24"/>
          <w:lang w:val="en-US"/>
        </w:rPr>
        <w:t>.</w:t>
      </w:r>
    </w:p>
    <w:p w14:paraId="401E21B4" w14:textId="77777777" w:rsidR="008A1D80" w:rsidRPr="008C5CB9" w:rsidRDefault="008A1D80" w:rsidP="008A1D80">
      <w:pPr>
        <w:rPr>
          <w:rFonts w:ascii="Lucida Sans Unicode" w:hAnsi="Lucida Sans Unicode" w:cs="Lucida Sans Unicode"/>
          <w:sz w:val="22"/>
          <w:szCs w:val="22"/>
          <w:lang w:val="en-US"/>
        </w:rPr>
      </w:pPr>
    </w:p>
    <w:p w14:paraId="32B22C0B" w14:textId="4AAC6760" w:rsidR="004546B8"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MORRISBURG</w:t>
      </w:r>
      <w:r w:rsidR="009209A1">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O</w:t>
      </w:r>
      <w:r w:rsidR="00654900">
        <w:rPr>
          <w:rFonts w:ascii="Lucida Sans Unicode" w:hAnsi="Lucida Sans Unicode" w:cs="Lucida Sans Unicode"/>
          <w:color w:val="000000"/>
          <w:sz w:val="22"/>
          <w:szCs w:val="22"/>
          <w:lang w:val="en-US"/>
        </w:rPr>
        <w:t>N</w:t>
      </w:r>
      <w:r w:rsidR="009209A1">
        <w:rPr>
          <w:rFonts w:ascii="Lucida Sans Unicode" w:hAnsi="Lucida Sans Unicode" w:cs="Lucida Sans Unicode"/>
          <w:color w:val="000000"/>
          <w:sz w:val="22"/>
          <w:szCs w:val="22"/>
          <w:lang w:val="en-US"/>
        </w:rPr>
        <w:t xml:space="preserve">, </w:t>
      </w:r>
      <w:r w:rsidRPr="00C84CAB">
        <w:rPr>
          <w:rFonts w:ascii="Lucida Sans Unicode" w:hAnsi="Lucida Sans Unicode" w:cs="Lucida Sans Unicode"/>
          <w:color w:val="000000"/>
          <w:sz w:val="22"/>
          <w:szCs w:val="22"/>
          <w:lang w:val="en-US"/>
        </w:rPr>
        <w:t>November</w:t>
      </w:r>
      <w:r w:rsidR="00E642F2" w:rsidRPr="00C84CAB">
        <w:rPr>
          <w:rFonts w:ascii="Lucida Sans Unicode" w:hAnsi="Lucida Sans Unicode" w:cs="Lucida Sans Unicode"/>
          <w:color w:val="000000"/>
          <w:sz w:val="22"/>
          <w:szCs w:val="22"/>
          <w:lang w:val="en-US"/>
        </w:rPr>
        <w:t xml:space="preserve"> 12</w:t>
      </w:r>
      <w:r w:rsidR="009209A1" w:rsidRPr="00515CE2">
        <w:rPr>
          <w:rFonts w:ascii="Lucida Sans Unicode" w:hAnsi="Lucida Sans Unicode" w:cs="Lucida Sans Unicode"/>
          <w:color w:val="000000"/>
          <w:sz w:val="22"/>
          <w:szCs w:val="22"/>
          <w:lang w:val="en-US"/>
        </w:rPr>
        <w:t>, 2</w:t>
      </w:r>
      <w:r w:rsidR="009209A1">
        <w:rPr>
          <w:rFonts w:ascii="Lucida Sans Unicode" w:hAnsi="Lucida Sans Unicode" w:cs="Lucida Sans Unicode"/>
          <w:color w:val="000000"/>
          <w:sz w:val="22"/>
          <w:szCs w:val="22"/>
          <w:lang w:val="en-US"/>
        </w:rPr>
        <w:t>0</w:t>
      </w:r>
      <w:r w:rsidR="00817511">
        <w:rPr>
          <w:rFonts w:ascii="Lucida Sans Unicode" w:hAnsi="Lucida Sans Unicode" w:cs="Lucida Sans Unicode"/>
          <w:color w:val="000000"/>
          <w:sz w:val="22"/>
          <w:szCs w:val="22"/>
          <w:lang w:val="en-US"/>
        </w:rPr>
        <w:t>2</w:t>
      </w:r>
      <w:r w:rsidR="0024514A">
        <w:rPr>
          <w:rFonts w:ascii="Lucida Sans Unicode" w:hAnsi="Lucida Sans Unicode" w:cs="Lucida Sans Unicode"/>
          <w:color w:val="000000"/>
          <w:sz w:val="22"/>
          <w:szCs w:val="22"/>
          <w:lang w:val="en-US"/>
        </w:rPr>
        <w:t>4</w:t>
      </w:r>
      <w:r w:rsidR="009209A1">
        <w:rPr>
          <w:rFonts w:ascii="Lucida Sans Unicode" w:hAnsi="Lucida Sans Unicode" w:cs="Lucida Sans Unicode"/>
          <w:color w:val="000000"/>
          <w:sz w:val="22"/>
          <w:szCs w:val="22"/>
          <w:lang w:val="en-US"/>
        </w:rPr>
        <w:t xml:space="preserve"> –</w:t>
      </w:r>
      <w:r w:rsidR="00C66F01">
        <w:rPr>
          <w:rFonts w:ascii="Lucida Sans Unicode" w:hAnsi="Lucida Sans Unicode" w:cs="Lucida Sans Unicode"/>
          <w:color w:val="000000"/>
          <w:sz w:val="22"/>
          <w:szCs w:val="22"/>
          <w:lang w:val="en-US"/>
        </w:rPr>
        <w:t xml:space="preserve"> </w:t>
      </w:r>
      <w:r w:rsidR="00E642F2" w:rsidRPr="00E642F2">
        <w:rPr>
          <w:rFonts w:ascii="Lucida Sans Unicode" w:hAnsi="Lucida Sans Unicode" w:cs="Lucida Sans Unicode"/>
          <w:color w:val="000000"/>
          <w:sz w:val="22"/>
          <w:szCs w:val="22"/>
          <w:lang w:val="en-US"/>
        </w:rPr>
        <w:t>Evonik, one of the world's leading specialty chemical</w:t>
      </w:r>
      <w:r w:rsidR="001C538B">
        <w:rPr>
          <w:rFonts w:ascii="Lucida Sans Unicode" w:hAnsi="Lucida Sans Unicode" w:cs="Lucida Sans Unicode"/>
          <w:color w:val="000000"/>
          <w:sz w:val="22"/>
          <w:szCs w:val="22"/>
          <w:lang w:val="en-US"/>
        </w:rPr>
        <w:t>s</w:t>
      </w:r>
      <w:r w:rsidR="00E642F2" w:rsidRPr="00E642F2">
        <w:rPr>
          <w:rFonts w:ascii="Lucida Sans Unicode" w:hAnsi="Lucida Sans Unicode" w:cs="Lucida Sans Unicode"/>
          <w:color w:val="000000"/>
          <w:sz w:val="22"/>
          <w:szCs w:val="22"/>
          <w:lang w:val="en-US"/>
        </w:rPr>
        <w:t xml:space="preserve"> companies,</w:t>
      </w:r>
      <w:r w:rsidR="003A2345">
        <w:rPr>
          <w:rFonts w:ascii="Lucida Sans Unicode" w:hAnsi="Lucida Sans Unicode" w:cs="Lucida Sans Unicode"/>
          <w:color w:val="000000"/>
          <w:sz w:val="22"/>
          <w:szCs w:val="22"/>
          <w:lang w:val="en-US"/>
        </w:rPr>
        <w:t xml:space="preserve"> celebrates the 60</w:t>
      </w:r>
      <w:r w:rsidR="003A2345" w:rsidRPr="003A2345">
        <w:rPr>
          <w:rFonts w:ascii="Lucida Sans Unicode" w:hAnsi="Lucida Sans Unicode" w:cs="Lucida Sans Unicode"/>
          <w:color w:val="000000"/>
          <w:sz w:val="22"/>
          <w:szCs w:val="22"/>
          <w:vertAlign w:val="superscript"/>
          <w:lang w:val="en-US"/>
        </w:rPr>
        <w:t>th</w:t>
      </w:r>
      <w:r w:rsidR="003A2345">
        <w:rPr>
          <w:rFonts w:ascii="Lucida Sans Unicode" w:hAnsi="Lucida Sans Unicode" w:cs="Lucida Sans Unicode"/>
          <w:color w:val="000000"/>
          <w:sz w:val="22"/>
          <w:szCs w:val="22"/>
          <w:lang w:val="en-US"/>
        </w:rPr>
        <w:t xml:space="preserve"> anniversary of </w:t>
      </w:r>
      <w:r w:rsidR="003E193D">
        <w:rPr>
          <w:rFonts w:ascii="Lucida Sans Unicode" w:hAnsi="Lucida Sans Unicode" w:cs="Lucida Sans Unicode"/>
          <w:color w:val="000000"/>
          <w:sz w:val="22"/>
          <w:szCs w:val="22"/>
          <w:lang w:val="en-US"/>
        </w:rPr>
        <w:t xml:space="preserve">the </w:t>
      </w:r>
      <w:r w:rsidRPr="004546B8">
        <w:rPr>
          <w:rFonts w:ascii="Lucida Sans Unicode" w:hAnsi="Lucida Sans Unicode" w:cs="Lucida Sans Unicode"/>
          <w:color w:val="000000"/>
          <w:sz w:val="22"/>
          <w:szCs w:val="22"/>
          <w:lang w:val="en-US"/>
        </w:rPr>
        <w:t>Evonik Canada Oil Additives Inc. plant east of Morrisburg, Ontario. “It feels incredible that Evonik has been producing quality products in Morrisburg for six decades,” says Site Manager Pam Spencer. “We are very proud of our steadfast commitment to the environment, the health and safety of our employees, and to the Morrisburg community.”</w:t>
      </w:r>
    </w:p>
    <w:p w14:paraId="55305747" w14:textId="77777777" w:rsidR="003E193D" w:rsidRPr="004546B8" w:rsidRDefault="003E193D"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78507816" w14:textId="45F277B0" w:rsidR="004546B8"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 xml:space="preserve">In 1964, when the plan to build the chemical facility </w:t>
      </w:r>
      <w:r w:rsidR="00B4442E">
        <w:rPr>
          <w:rFonts w:ascii="Lucida Sans Unicode" w:hAnsi="Lucida Sans Unicode" w:cs="Lucida Sans Unicode"/>
          <w:color w:val="000000"/>
          <w:sz w:val="22"/>
          <w:szCs w:val="22"/>
          <w:lang w:val="en-US"/>
        </w:rPr>
        <w:t xml:space="preserve">on Morrisburg’s </w:t>
      </w:r>
      <w:r w:rsidR="00B4442E" w:rsidRPr="00B4442E">
        <w:rPr>
          <w:rFonts w:ascii="Lucida Sans Unicode" w:hAnsi="Lucida Sans Unicode" w:cs="Lucida Sans Unicode"/>
          <w:color w:val="000000"/>
          <w:sz w:val="22"/>
          <w:szCs w:val="22"/>
          <w:lang w:val="en-US"/>
        </w:rPr>
        <w:t xml:space="preserve">County Road 2 </w:t>
      </w:r>
      <w:r w:rsidRPr="004546B8">
        <w:rPr>
          <w:rFonts w:ascii="Lucida Sans Unicode" w:hAnsi="Lucida Sans Unicode" w:cs="Lucida Sans Unicode"/>
          <w:color w:val="000000"/>
          <w:sz w:val="22"/>
          <w:szCs w:val="22"/>
          <w:lang w:val="en-US"/>
        </w:rPr>
        <w:t xml:space="preserve">was first announced, </w:t>
      </w:r>
      <w:r w:rsidR="009F42EE" w:rsidRPr="009F42EE">
        <w:rPr>
          <w:rFonts w:ascii="Lucida Sans Unicode" w:hAnsi="Lucida Sans Unicode" w:cs="Lucida Sans Unicode"/>
          <w:color w:val="000000"/>
          <w:sz w:val="22"/>
          <w:szCs w:val="22"/>
          <w:lang w:val="en-US"/>
        </w:rPr>
        <w:t xml:space="preserve">Canada was still flying the Union Jack. </w:t>
      </w:r>
      <w:r w:rsidR="009F42EE">
        <w:rPr>
          <w:rFonts w:ascii="Lucida Sans Unicode" w:hAnsi="Lucida Sans Unicode" w:cs="Lucida Sans Unicode"/>
          <w:color w:val="000000"/>
          <w:sz w:val="22"/>
          <w:szCs w:val="22"/>
          <w:lang w:val="en-US"/>
        </w:rPr>
        <w:t>The</w:t>
      </w:r>
      <w:r w:rsidR="0070013D">
        <w:rPr>
          <w:rFonts w:ascii="Lucida Sans Unicode" w:hAnsi="Lucida Sans Unicode" w:cs="Lucida Sans Unicode"/>
          <w:color w:val="000000"/>
          <w:sz w:val="22"/>
          <w:szCs w:val="22"/>
          <w:lang w:val="en-US"/>
        </w:rPr>
        <w:t xml:space="preserve"> </w:t>
      </w:r>
      <w:r w:rsidRPr="004546B8">
        <w:rPr>
          <w:rFonts w:ascii="Lucida Sans Unicode" w:hAnsi="Lucida Sans Unicode" w:cs="Lucida Sans Unicode"/>
          <w:color w:val="000000"/>
          <w:sz w:val="22"/>
          <w:szCs w:val="22"/>
          <w:lang w:val="en-US"/>
        </w:rPr>
        <w:t xml:space="preserve">Canadian diplomat and Nobel Peace Prize laureate </w:t>
      </w:r>
      <w:r w:rsidR="009F42EE" w:rsidRPr="009F42EE">
        <w:rPr>
          <w:rFonts w:ascii="Lucida Sans Unicode" w:hAnsi="Lucida Sans Unicode" w:cs="Lucida Sans Unicode"/>
          <w:color w:val="000000"/>
          <w:sz w:val="22"/>
          <w:szCs w:val="22"/>
          <w:lang w:val="en-US"/>
        </w:rPr>
        <w:t xml:space="preserve">Lester B. Pearson </w:t>
      </w:r>
      <w:r w:rsidR="007A5BF7">
        <w:rPr>
          <w:rFonts w:ascii="Lucida Sans Unicode" w:hAnsi="Lucida Sans Unicode" w:cs="Lucida Sans Unicode"/>
          <w:color w:val="000000"/>
          <w:sz w:val="22"/>
          <w:szCs w:val="22"/>
          <w:lang w:val="en-US"/>
        </w:rPr>
        <w:t xml:space="preserve">─ </w:t>
      </w:r>
      <w:r w:rsidR="00B260F9">
        <w:rPr>
          <w:rFonts w:ascii="Lucida Sans Unicode" w:hAnsi="Lucida Sans Unicode" w:cs="Lucida Sans Unicode"/>
          <w:color w:val="000000"/>
          <w:sz w:val="22"/>
          <w:szCs w:val="22"/>
          <w:lang w:val="en-US"/>
        </w:rPr>
        <w:t xml:space="preserve">then </w:t>
      </w:r>
      <w:r w:rsidRPr="004546B8">
        <w:rPr>
          <w:rFonts w:ascii="Lucida Sans Unicode" w:hAnsi="Lucida Sans Unicode" w:cs="Lucida Sans Unicode"/>
          <w:color w:val="000000"/>
          <w:sz w:val="22"/>
          <w:szCs w:val="22"/>
          <w:lang w:val="en-US"/>
        </w:rPr>
        <w:t xml:space="preserve">in his second year as prime minister </w:t>
      </w:r>
      <w:r w:rsidR="00194B00" w:rsidRPr="004546B8">
        <w:rPr>
          <w:rFonts w:ascii="Lucida Sans Unicode" w:hAnsi="Lucida Sans Unicode" w:cs="Lucida Sans Unicode"/>
          <w:color w:val="000000"/>
          <w:sz w:val="22"/>
          <w:szCs w:val="22"/>
          <w:lang w:val="en-US"/>
        </w:rPr>
        <w:t>─ famously</w:t>
      </w:r>
      <w:r w:rsidRPr="004546B8">
        <w:rPr>
          <w:rFonts w:ascii="Lucida Sans Unicode" w:hAnsi="Lucida Sans Unicode" w:cs="Lucida Sans Unicode"/>
          <w:color w:val="000000"/>
          <w:sz w:val="22"/>
          <w:szCs w:val="22"/>
          <w:lang w:val="en-US"/>
        </w:rPr>
        <w:t xml:space="preserve"> formed a committee that year to create a new flag, and eventually the iconic design with </w:t>
      </w:r>
      <w:r w:rsidR="00094EA0">
        <w:rPr>
          <w:rFonts w:ascii="Lucida Sans Unicode" w:hAnsi="Lucida Sans Unicode" w:cs="Lucida Sans Unicode"/>
          <w:color w:val="000000"/>
          <w:sz w:val="22"/>
          <w:szCs w:val="22"/>
          <w:lang w:val="en-US"/>
        </w:rPr>
        <w:t>the</w:t>
      </w:r>
      <w:r w:rsidRPr="004546B8">
        <w:rPr>
          <w:rFonts w:ascii="Lucida Sans Unicode" w:hAnsi="Lucida Sans Unicode" w:cs="Lucida Sans Unicode"/>
          <w:color w:val="000000"/>
          <w:sz w:val="22"/>
          <w:szCs w:val="22"/>
          <w:lang w:val="en-US"/>
        </w:rPr>
        <w:t xml:space="preserve"> red maple leaf on a white band was adopted. </w:t>
      </w:r>
    </w:p>
    <w:p w14:paraId="063A4710" w14:textId="77777777" w:rsidR="00801FB6" w:rsidRPr="004546B8" w:rsidRDefault="00801FB6"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421BD8E1" w14:textId="5DD2E7A5" w:rsidR="004546B8" w:rsidRDefault="007455DB" w:rsidP="004546B8">
      <w:pPr>
        <w:autoSpaceDE w:val="0"/>
        <w:autoSpaceDN w:val="0"/>
        <w:adjustRightInd w:val="0"/>
        <w:spacing w:line="240" w:lineRule="auto"/>
        <w:rPr>
          <w:rFonts w:ascii="Lucida Sans Unicode" w:hAnsi="Lucida Sans Unicode" w:cs="Lucida Sans Unicode"/>
          <w:color w:val="000000"/>
          <w:sz w:val="22"/>
          <w:szCs w:val="22"/>
          <w:lang w:val="en-US"/>
        </w:rPr>
      </w:pPr>
      <w:r w:rsidRPr="2BE8C764">
        <w:rPr>
          <w:rFonts w:ascii="Lucida Sans Unicode" w:hAnsi="Lucida Sans Unicode" w:cs="Lucida Sans Unicode"/>
          <w:color w:val="000000" w:themeColor="text1"/>
          <w:sz w:val="22"/>
          <w:szCs w:val="22"/>
          <w:lang w:val="en-US"/>
        </w:rPr>
        <w:t>Like Canada’s nat</w:t>
      </w:r>
      <w:r w:rsidR="005F4719" w:rsidRPr="2BE8C764">
        <w:rPr>
          <w:rFonts w:ascii="Lucida Sans Unicode" w:hAnsi="Lucida Sans Unicode" w:cs="Lucida Sans Unicode"/>
          <w:color w:val="000000" w:themeColor="text1"/>
          <w:sz w:val="22"/>
          <w:szCs w:val="22"/>
          <w:lang w:val="en-US"/>
        </w:rPr>
        <w:t xml:space="preserve">ional flag, </w:t>
      </w:r>
      <w:r w:rsidR="004546B8" w:rsidRPr="2BE8C764">
        <w:rPr>
          <w:rFonts w:ascii="Lucida Sans Unicode" w:hAnsi="Lucida Sans Unicode" w:cs="Lucida Sans Unicode"/>
          <w:color w:val="000000" w:themeColor="text1"/>
          <w:sz w:val="22"/>
          <w:szCs w:val="22"/>
          <w:lang w:val="en-US"/>
        </w:rPr>
        <w:t>Evonik</w:t>
      </w:r>
      <w:r w:rsidR="004C3D0D" w:rsidRPr="2BE8C764">
        <w:rPr>
          <w:rFonts w:ascii="Lucida Sans Unicode" w:hAnsi="Lucida Sans Unicode" w:cs="Lucida Sans Unicode"/>
          <w:color w:val="000000" w:themeColor="text1"/>
          <w:sz w:val="22"/>
          <w:szCs w:val="22"/>
          <w:lang w:val="en-US"/>
        </w:rPr>
        <w:t>’s Morrisburg</w:t>
      </w:r>
      <w:r w:rsidR="004546B8" w:rsidRPr="2BE8C764">
        <w:rPr>
          <w:rFonts w:ascii="Lucida Sans Unicode" w:hAnsi="Lucida Sans Unicode" w:cs="Lucida Sans Unicode"/>
          <w:color w:val="000000" w:themeColor="text1"/>
          <w:sz w:val="22"/>
          <w:szCs w:val="22"/>
          <w:lang w:val="en-US"/>
        </w:rPr>
        <w:t xml:space="preserve"> plant</w:t>
      </w:r>
      <w:r w:rsidR="004C3D0D" w:rsidRPr="2BE8C764">
        <w:rPr>
          <w:rFonts w:ascii="Lucida Sans Unicode" w:hAnsi="Lucida Sans Unicode" w:cs="Lucida Sans Unicode"/>
          <w:color w:val="000000" w:themeColor="text1"/>
          <w:sz w:val="22"/>
          <w:szCs w:val="22"/>
          <w:lang w:val="en-US"/>
        </w:rPr>
        <w:t xml:space="preserve"> </w:t>
      </w:r>
      <w:r w:rsidR="004546B8" w:rsidRPr="2BE8C764">
        <w:rPr>
          <w:rFonts w:ascii="Lucida Sans Unicode" w:hAnsi="Lucida Sans Unicode" w:cs="Lucida Sans Unicode"/>
          <w:color w:val="000000" w:themeColor="text1"/>
          <w:sz w:val="22"/>
          <w:szCs w:val="22"/>
          <w:lang w:val="en-US"/>
        </w:rPr>
        <w:t xml:space="preserve">endured, but the names on the facility’s sign have changed over the years. Evonik traces its origins to several </w:t>
      </w:r>
      <w:r w:rsidR="005A50A9" w:rsidRPr="2BE8C764">
        <w:rPr>
          <w:rFonts w:ascii="Lucida Sans Unicode" w:hAnsi="Lucida Sans Unicode" w:cs="Lucida Sans Unicode"/>
          <w:color w:val="000000" w:themeColor="text1"/>
          <w:sz w:val="22"/>
          <w:szCs w:val="22"/>
          <w:lang w:val="en-US"/>
        </w:rPr>
        <w:t xml:space="preserve">chemical </w:t>
      </w:r>
      <w:r w:rsidR="004546B8" w:rsidRPr="2BE8C764">
        <w:rPr>
          <w:rFonts w:ascii="Lucida Sans Unicode" w:hAnsi="Lucida Sans Unicode" w:cs="Lucida Sans Unicode"/>
          <w:color w:val="000000" w:themeColor="text1"/>
          <w:sz w:val="22"/>
          <w:szCs w:val="22"/>
          <w:lang w:val="en-US"/>
        </w:rPr>
        <w:t xml:space="preserve">companies going back more than 150 years. </w:t>
      </w:r>
      <w:r w:rsidR="00A72EC7" w:rsidRPr="2BE8C764">
        <w:rPr>
          <w:rFonts w:ascii="Lucida Sans Unicode" w:hAnsi="Lucida Sans Unicode" w:cs="Lucida Sans Unicode"/>
          <w:color w:val="000000" w:themeColor="text1"/>
          <w:sz w:val="22"/>
          <w:szCs w:val="22"/>
          <w:lang w:val="en-US"/>
        </w:rPr>
        <w:t xml:space="preserve">The Evonik brand name </w:t>
      </w:r>
      <w:r w:rsidR="72366EF5" w:rsidRPr="2BE8C764">
        <w:rPr>
          <w:rFonts w:ascii="Lucida Sans Unicode" w:hAnsi="Lucida Sans Unicode" w:cs="Lucida Sans Unicode"/>
          <w:color w:val="000000" w:themeColor="text1"/>
          <w:sz w:val="22"/>
          <w:szCs w:val="22"/>
          <w:lang w:val="en-US"/>
        </w:rPr>
        <w:t>has existed</w:t>
      </w:r>
      <w:r w:rsidR="00A72EC7" w:rsidRPr="2BE8C764">
        <w:rPr>
          <w:rFonts w:ascii="Lucida Sans Unicode" w:hAnsi="Lucida Sans Unicode" w:cs="Lucida Sans Unicode"/>
          <w:color w:val="000000" w:themeColor="text1"/>
          <w:sz w:val="22"/>
          <w:szCs w:val="22"/>
          <w:lang w:val="en-US"/>
        </w:rPr>
        <w:t xml:space="preserve"> since 2007.</w:t>
      </w:r>
    </w:p>
    <w:p w14:paraId="310E958A" w14:textId="77777777" w:rsidR="001C4A58" w:rsidRPr="004546B8" w:rsidRDefault="001C4A58"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415C175D" w14:textId="4EA17328" w:rsidR="004546B8"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 xml:space="preserve">The Morrisburg plant was started by a subsidiary of the chemical manufacturer Rohm &amp; Haas of Canada </w:t>
      </w:r>
      <w:r w:rsidR="0013612A">
        <w:rPr>
          <w:rFonts w:ascii="Lucida Sans Unicode" w:hAnsi="Lucida Sans Unicode" w:cs="Lucida Sans Unicode"/>
          <w:color w:val="000000"/>
          <w:sz w:val="22"/>
          <w:szCs w:val="22"/>
          <w:lang w:val="en-US"/>
        </w:rPr>
        <w:t>─</w:t>
      </w:r>
      <w:r w:rsidRPr="004546B8">
        <w:rPr>
          <w:rFonts w:ascii="Lucida Sans Unicode" w:hAnsi="Lucida Sans Unicode" w:cs="Lucida Sans Unicode"/>
          <w:color w:val="000000"/>
          <w:sz w:val="22"/>
          <w:szCs w:val="22"/>
          <w:lang w:val="en-US"/>
        </w:rPr>
        <w:t xml:space="preserve"> famous for its Plexiglas® acrylic sheets. </w:t>
      </w:r>
      <w:r w:rsidR="00866AFF">
        <w:rPr>
          <w:rFonts w:ascii="Lucida Sans Unicode" w:hAnsi="Lucida Sans Unicode" w:cs="Lucida Sans Unicode"/>
          <w:color w:val="000000"/>
          <w:sz w:val="22"/>
          <w:szCs w:val="22"/>
          <w:lang w:val="en-US"/>
        </w:rPr>
        <w:t>It</w:t>
      </w:r>
      <w:r w:rsidRPr="004546B8">
        <w:rPr>
          <w:rFonts w:ascii="Lucida Sans Unicode" w:hAnsi="Lucida Sans Unicode" w:cs="Lucida Sans Unicode"/>
          <w:color w:val="000000"/>
          <w:sz w:val="22"/>
          <w:szCs w:val="22"/>
          <w:lang w:val="en-US"/>
        </w:rPr>
        <w:t xml:space="preserve"> began as a Plexiglas site, and a year later, the company added the production of oil additives, essential ingredients in modern lubricants.</w:t>
      </w:r>
    </w:p>
    <w:p w14:paraId="25981499" w14:textId="77777777" w:rsidR="00A72EC7" w:rsidRPr="004546B8" w:rsidRDefault="00A72EC7"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04F92CA5" w14:textId="565B02A7" w:rsidR="004546B8" w:rsidRPr="004546B8"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Plexiglas manufacturing in Morrisburg was discontinued in 1994, but the oil additives business is going strong. Currently</w:t>
      </w:r>
      <w:r w:rsidR="00A72EC7">
        <w:rPr>
          <w:rFonts w:ascii="Lucida Sans Unicode" w:hAnsi="Lucida Sans Unicode" w:cs="Lucida Sans Unicode"/>
          <w:color w:val="000000"/>
          <w:sz w:val="22"/>
          <w:szCs w:val="22"/>
          <w:lang w:val="en-US"/>
        </w:rPr>
        <w:t>,</w:t>
      </w:r>
      <w:r w:rsidRPr="004546B8">
        <w:rPr>
          <w:rFonts w:ascii="Lucida Sans Unicode" w:hAnsi="Lucida Sans Unicode" w:cs="Lucida Sans Unicode"/>
          <w:color w:val="000000"/>
          <w:sz w:val="22"/>
          <w:szCs w:val="22"/>
          <w:lang w:val="en-US"/>
        </w:rPr>
        <w:t xml:space="preserve"> 32 Evonik employees make products that help reduce the fuel consumption of engines by enabling enhanced oil flow at low temperatures and adequate lubrication at higher degrees. “Our people take great pride in their work,” says Site Manager Spencer. “We have a powerful team culture.” </w:t>
      </w:r>
    </w:p>
    <w:p w14:paraId="1C1CC87D" w14:textId="77777777" w:rsidR="00535B18" w:rsidRDefault="00535B18"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663271F5" w14:textId="2A3E873F" w:rsidR="004546B8"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 xml:space="preserve">The Morrisburg facility maintains strong community ties as well. “Evonik strives to be a good neighbor and </w:t>
      </w:r>
      <w:r w:rsidR="00535B18">
        <w:rPr>
          <w:rFonts w:ascii="Lucida Sans Unicode" w:hAnsi="Lucida Sans Unicode" w:cs="Lucida Sans Unicode"/>
          <w:color w:val="000000"/>
          <w:sz w:val="22"/>
          <w:szCs w:val="22"/>
          <w:lang w:val="en-US"/>
        </w:rPr>
        <w:t>is</w:t>
      </w:r>
      <w:r w:rsidRPr="004546B8">
        <w:rPr>
          <w:rFonts w:ascii="Lucida Sans Unicode" w:hAnsi="Lucida Sans Unicode" w:cs="Lucida Sans Unicode"/>
          <w:color w:val="000000"/>
          <w:sz w:val="22"/>
          <w:szCs w:val="22"/>
          <w:lang w:val="en-US"/>
        </w:rPr>
        <w:t xml:space="preserve"> responsive to community needs,” says Fred Langlotz, a retired police officer and member of Evonik’s Community Advisory Panel (CAP) for more than two decades. A CAP comprises community and company representatives who regularly exchange information and ideas.</w:t>
      </w:r>
    </w:p>
    <w:p w14:paraId="4CD6F185" w14:textId="77777777" w:rsidR="002B4CEF" w:rsidRPr="004546B8" w:rsidRDefault="002B4CEF"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12DE33B9" w14:textId="77777777" w:rsidR="00D50FDC"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 xml:space="preserve">For more than 25 years, Evonik and its predecessors have been members of the Chemistry Industry Association of Canada’s (CIAC) Responsible Care® initiative which advocates for safe, responsible, and sustainable chemical manufacturing. Started in Canada, the U.N.-recognized sustainability initiative it is now practiced in more than 70 countries and by almost </w:t>
      </w:r>
      <w:r w:rsidR="00535B18" w:rsidRPr="004546B8">
        <w:rPr>
          <w:rFonts w:ascii="Lucida Sans Unicode" w:hAnsi="Lucida Sans Unicode" w:cs="Lucida Sans Unicode"/>
          <w:color w:val="000000"/>
          <w:sz w:val="22"/>
          <w:szCs w:val="22"/>
          <w:lang w:val="en-US"/>
        </w:rPr>
        <w:t>all</w:t>
      </w:r>
      <w:r w:rsidRPr="004546B8">
        <w:rPr>
          <w:rFonts w:ascii="Lucida Sans Unicode" w:hAnsi="Lucida Sans Unicode" w:cs="Lucida Sans Unicode"/>
          <w:color w:val="000000"/>
          <w:sz w:val="22"/>
          <w:szCs w:val="22"/>
          <w:lang w:val="en-US"/>
        </w:rPr>
        <w:t xml:space="preserve"> the</w:t>
      </w:r>
      <w:r w:rsidR="0037021A">
        <w:rPr>
          <w:rFonts w:ascii="Lucida Sans Unicode" w:hAnsi="Lucida Sans Unicode" w:cs="Lucida Sans Unicode"/>
          <w:color w:val="000000"/>
          <w:sz w:val="22"/>
          <w:szCs w:val="22"/>
          <w:lang w:val="en-US"/>
        </w:rPr>
        <w:t xml:space="preserve"> </w:t>
      </w:r>
      <w:r w:rsidRPr="004546B8">
        <w:rPr>
          <w:rFonts w:ascii="Lucida Sans Unicode" w:hAnsi="Lucida Sans Unicode" w:cs="Lucida Sans Unicode"/>
          <w:color w:val="000000"/>
          <w:sz w:val="22"/>
          <w:szCs w:val="22"/>
          <w:lang w:val="en-US"/>
        </w:rPr>
        <w:t>100 largest chemical producers in the world.</w:t>
      </w:r>
      <w:r w:rsidR="008C7659">
        <w:rPr>
          <w:rFonts w:ascii="Lucida Sans Unicode" w:hAnsi="Lucida Sans Unicode" w:cs="Lucida Sans Unicode"/>
          <w:color w:val="000000"/>
          <w:sz w:val="22"/>
          <w:szCs w:val="22"/>
          <w:lang w:val="en-US"/>
        </w:rPr>
        <w:t xml:space="preserve"> </w:t>
      </w:r>
    </w:p>
    <w:p w14:paraId="6420598B" w14:textId="77777777" w:rsidR="00D50FDC" w:rsidRDefault="00D50FDC"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404D2674" w14:textId="717301FE" w:rsidR="00520883" w:rsidRDefault="004546B8" w:rsidP="004546B8">
      <w:pPr>
        <w:autoSpaceDE w:val="0"/>
        <w:autoSpaceDN w:val="0"/>
        <w:adjustRightInd w:val="0"/>
        <w:spacing w:line="240" w:lineRule="auto"/>
        <w:rPr>
          <w:rFonts w:ascii="Lucida Sans Unicode" w:hAnsi="Lucida Sans Unicode" w:cs="Lucida Sans Unicode"/>
          <w:color w:val="000000"/>
          <w:sz w:val="22"/>
          <w:szCs w:val="22"/>
          <w:lang w:val="en-US"/>
        </w:rPr>
      </w:pPr>
      <w:r w:rsidRPr="004546B8">
        <w:rPr>
          <w:rFonts w:ascii="Lucida Sans Unicode" w:hAnsi="Lucida Sans Unicode" w:cs="Lucida Sans Unicode"/>
          <w:color w:val="000000"/>
          <w:sz w:val="22"/>
          <w:szCs w:val="22"/>
          <w:lang w:val="en-US"/>
        </w:rPr>
        <w:t xml:space="preserve">“Responsible Care covers all aspects of our business, employees, community, and environment,” explains </w:t>
      </w:r>
      <w:r w:rsidR="0037021A">
        <w:rPr>
          <w:rFonts w:ascii="Lucida Sans Unicode" w:hAnsi="Lucida Sans Unicode" w:cs="Lucida Sans Unicode"/>
          <w:color w:val="000000"/>
          <w:sz w:val="22"/>
          <w:szCs w:val="22"/>
          <w:lang w:val="en-US"/>
        </w:rPr>
        <w:t xml:space="preserve">Site Manager </w:t>
      </w:r>
      <w:r w:rsidRPr="004546B8">
        <w:rPr>
          <w:rFonts w:ascii="Lucida Sans Unicode" w:hAnsi="Lucida Sans Unicode" w:cs="Lucida Sans Unicode"/>
          <w:color w:val="000000"/>
          <w:sz w:val="22"/>
          <w:szCs w:val="22"/>
          <w:lang w:val="en-US"/>
        </w:rPr>
        <w:t>Spencer. “It is an important basis for our continued success in Morrisburg in the decades to come.”</w:t>
      </w:r>
    </w:p>
    <w:p w14:paraId="024747FE" w14:textId="2B55A3F0" w:rsidR="00511DD8" w:rsidRPr="00CA2BBA" w:rsidRDefault="00511DD8"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20988CAA" w14:textId="77777777" w:rsidR="0078184E" w:rsidRPr="00C85EA2"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17591141"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73754767"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1EEEDA3" w:rsidR="00747C7E" w:rsidRDefault="00121B1F" w:rsidP="00747C7E">
      <w:pPr>
        <w:pStyle w:val="Default"/>
        <w:spacing w:after="0"/>
        <w:rPr>
          <w:rFonts w:ascii="Lucida Sans Unicode" w:hAnsi="Lucida Sans Unicode" w:cs="Lucida Sans Unicode"/>
          <w:color w:val="000000"/>
          <w:sz w:val="18"/>
          <w:szCs w:val="18"/>
          <w:lang w:val="de-DE"/>
        </w:rPr>
      </w:pPr>
      <w:r w:rsidRPr="48E1616B">
        <w:rPr>
          <w:rFonts w:ascii="Lucida Sans Unicode" w:hAnsi="Lucida Sans Unicode" w:cs="Lucida Sans Unicode"/>
          <w:color w:val="000000" w:themeColor="text1"/>
          <w:sz w:val="18"/>
          <w:szCs w:val="18"/>
          <w:lang w:val="de-DE"/>
        </w:rPr>
        <w:t>Evonik is one of the world leaders in specialty chemicals. The company is active in more than 100 countries around the world and generated sales of €15.3 billion and an operating profit (adjusted EBITDA) of €1.66 billion in 2023. Evonik goes far beyond chemistry to create innovative, profitable, and sustainable solutions for customers. About 32,000 employees work together for a common purpose: We want to improve life today and tomorrow</w:t>
      </w:r>
      <w:r w:rsidR="00A222B0" w:rsidRPr="48E1616B">
        <w:rPr>
          <w:rFonts w:ascii="Lucida Sans Unicode" w:hAnsi="Lucida Sans Unicode" w:cs="Lucida Sans Unicode"/>
          <w:color w:val="000000" w:themeColor="text1"/>
          <w:sz w:val="18"/>
          <w:szCs w:val="18"/>
          <w:lang w:val="de-DE"/>
        </w:rPr>
        <w:t>.</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77777777"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1 973 906-4635</w:t>
      </w:r>
    </w:p>
    <w:p w14:paraId="0EA761F1"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3" w:history="1">
        <w:r w:rsidRPr="006957BE">
          <w:rPr>
            <w:rStyle w:val="Hyperlink"/>
            <w:rFonts w:ascii="Lucida Sans Unicode" w:hAnsi="Lucida Sans Unicode" w:cs="Lucida Sans Unicode"/>
            <w:sz w:val="22"/>
            <w:szCs w:val="22"/>
            <w:lang w:val="en-US"/>
          </w:rPr>
          <w:t>robert.brown@evonik.com</w:t>
        </w:r>
      </w:hyperlink>
    </w:p>
    <w:p w14:paraId="4665228F"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30EB90C8"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w:t>
      </w:r>
      <w:r w:rsidRPr="00AC3A12">
        <w:rPr>
          <w:rFonts w:ascii="Lucida Sans Unicode" w:hAnsi="Lucida Sans Unicode" w:cs="Lucida Sans Unicode"/>
          <w:sz w:val="22"/>
          <w:szCs w:val="22"/>
          <w:lang w:val="pt-PT"/>
        </w:rPr>
        <w:t>1 973 437-0542</w:t>
      </w:r>
    </w:p>
    <w:p w14:paraId="40EFC140" w14:textId="1E15294B"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4" w:history="1">
        <w:r w:rsidR="00F13174" w:rsidRPr="00695FC4">
          <w:rPr>
            <w:rStyle w:val="Hyperlink"/>
            <w:rFonts w:ascii="Lucida Sans Unicode" w:hAnsi="Lucida Sans Unicode" w:cs="Lucida Sans Unicode"/>
            <w:sz w:val="22"/>
            <w:szCs w:val="22"/>
            <w:lang w:val="en-US"/>
          </w:rPr>
          <w:t>norbert.kuls@evonik.com</w:t>
        </w:r>
      </w:hyperlink>
    </w:p>
    <w:p w14:paraId="250216D6" w14:textId="77777777" w:rsidR="00F13174" w:rsidRDefault="00F13174"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5BDB18B9" w14:textId="77777777" w:rsidR="00F13174" w:rsidRPr="00A84AC5" w:rsidRDefault="00F13174" w:rsidP="00F13174">
      <w:r>
        <w:rPr>
          <w:noProof/>
        </w:rPr>
        <w:drawing>
          <wp:inline distT="0" distB="0" distL="0" distR="0" wp14:anchorId="7F5055D5" wp14:editId="47F9CA68">
            <wp:extent cx="290830" cy="290830"/>
            <wp:effectExtent l="0" t="0" r="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54D6E5B3" wp14:editId="5336EFC6">
            <wp:extent cx="290830" cy="290830"/>
            <wp:effectExtent l="0" t="0" r="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7D996068" wp14:editId="0014820D">
            <wp:extent cx="290830" cy="290830"/>
            <wp:effectExtent l="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2DCDE166" wp14:editId="4E4CD421">
            <wp:extent cx="290830" cy="290830"/>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p>
    <w:p w14:paraId="467EE0C3" w14:textId="77777777" w:rsidR="00CD2BB8" w:rsidRPr="00747C7E"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sectPr w:rsidR="00CD2BB8" w:rsidRPr="00747C7E"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4F3A6" w14:textId="77777777" w:rsidR="00BE61FB" w:rsidRDefault="00BE61FB" w:rsidP="00FD1184">
      <w:r>
        <w:separator/>
      </w:r>
    </w:p>
  </w:endnote>
  <w:endnote w:type="continuationSeparator" w:id="0">
    <w:p w14:paraId="2BE1BD29" w14:textId="77777777" w:rsidR="00BE61FB" w:rsidRDefault="00BE61FB" w:rsidP="00FD1184">
      <w:r>
        <w:continuationSeparator/>
      </w:r>
    </w:p>
  </w:endnote>
  <w:endnote w:type="continuationNotice" w:id="1">
    <w:p w14:paraId="631C425F" w14:textId="77777777" w:rsidR="00702FDF" w:rsidRDefault="00702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84F0" w14:textId="77777777" w:rsidR="00BE61FB" w:rsidRDefault="00BE61FB" w:rsidP="00FD1184">
      <w:r>
        <w:separator/>
      </w:r>
    </w:p>
  </w:footnote>
  <w:footnote w:type="continuationSeparator" w:id="0">
    <w:p w14:paraId="77C3F5F0" w14:textId="77777777" w:rsidR="00BE61FB" w:rsidRDefault="00BE61FB" w:rsidP="00FD1184">
      <w:r>
        <w:continuationSeparator/>
      </w:r>
    </w:p>
  </w:footnote>
  <w:footnote w:type="continuationNotice" w:id="1">
    <w:p w14:paraId="3DDF0202" w14:textId="77777777" w:rsidR="00702FDF" w:rsidRDefault="00702F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40B9"/>
    <w:multiLevelType w:val="hybridMultilevel"/>
    <w:tmpl w:val="8D567ED4"/>
    <w:lvl w:ilvl="0" w:tplc="2B4ED8F4">
      <w:numFmt w:val="bullet"/>
      <w:lvlText w:val="•"/>
      <w:lvlJc w:val="left"/>
      <w:pPr>
        <w:ind w:left="700" w:hanging="63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1261B5"/>
    <w:multiLevelType w:val="hybridMultilevel"/>
    <w:tmpl w:val="681C6776"/>
    <w:lvl w:ilvl="0" w:tplc="B540E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3104816">
    <w:abstractNumId w:val="9"/>
  </w:num>
  <w:num w:numId="2" w16cid:durableId="1588225559">
    <w:abstractNumId w:val="7"/>
  </w:num>
  <w:num w:numId="3" w16cid:durableId="1075278076">
    <w:abstractNumId w:val="6"/>
  </w:num>
  <w:num w:numId="4" w16cid:durableId="727991202">
    <w:abstractNumId w:val="5"/>
  </w:num>
  <w:num w:numId="5" w16cid:durableId="1613130539">
    <w:abstractNumId w:val="4"/>
  </w:num>
  <w:num w:numId="6" w16cid:durableId="1014266106">
    <w:abstractNumId w:val="8"/>
  </w:num>
  <w:num w:numId="7" w16cid:durableId="2031755934">
    <w:abstractNumId w:val="3"/>
  </w:num>
  <w:num w:numId="8" w16cid:durableId="412749717">
    <w:abstractNumId w:val="2"/>
  </w:num>
  <w:num w:numId="9" w16cid:durableId="600602041">
    <w:abstractNumId w:val="1"/>
  </w:num>
  <w:num w:numId="10" w16cid:durableId="1215896131">
    <w:abstractNumId w:val="0"/>
  </w:num>
  <w:num w:numId="11" w16cid:durableId="507215561">
    <w:abstractNumId w:val="12"/>
  </w:num>
  <w:num w:numId="12" w16cid:durableId="1662081220">
    <w:abstractNumId w:val="15"/>
  </w:num>
  <w:num w:numId="13" w16cid:durableId="1701204364">
    <w:abstractNumId w:val="14"/>
  </w:num>
  <w:num w:numId="14" w16cid:durableId="262734888">
    <w:abstractNumId w:val="10"/>
  </w:num>
  <w:num w:numId="15" w16cid:durableId="1952279407">
    <w:abstractNumId w:val="17"/>
  </w:num>
  <w:num w:numId="16" w16cid:durableId="1129545065">
    <w:abstractNumId w:val="16"/>
  </w:num>
  <w:num w:numId="17" w16cid:durableId="1919512017">
    <w:abstractNumId w:val="13"/>
  </w:num>
  <w:num w:numId="18" w16cid:durableId="581525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s-C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0848"/>
    <w:rsid w:val="00004F91"/>
    <w:rsid w:val="00007459"/>
    <w:rsid w:val="0001088C"/>
    <w:rsid w:val="0001159A"/>
    <w:rsid w:val="00014EEB"/>
    <w:rsid w:val="00020FFF"/>
    <w:rsid w:val="00023E2D"/>
    <w:rsid w:val="000426B3"/>
    <w:rsid w:val="00045B09"/>
    <w:rsid w:val="0005106E"/>
    <w:rsid w:val="00055106"/>
    <w:rsid w:val="00060A07"/>
    <w:rsid w:val="0006246A"/>
    <w:rsid w:val="0007210F"/>
    <w:rsid w:val="00072A22"/>
    <w:rsid w:val="00072D5E"/>
    <w:rsid w:val="0007570A"/>
    <w:rsid w:val="0007747B"/>
    <w:rsid w:val="00092F83"/>
    <w:rsid w:val="00094EA0"/>
    <w:rsid w:val="000974AC"/>
    <w:rsid w:val="00097762"/>
    <w:rsid w:val="000A7D85"/>
    <w:rsid w:val="000B5571"/>
    <w:rsid w:val="000B5AF8"/>
    <w:rsid w:val="000B7611"/>
    <w:rsid w:val="000C1620"/>
    <w:rsid w:val="000C4523"/>
    <w:rsid w:val="000C7CBE"/>
    <w:rsid w:val="000D1DD8"/>
    <w:rsid w:val="000D2449"/>
    <w:rsid w:val="000D3BBC"/>
    <w:rsid w:val="000E7B62"/>
    <w:rsid w:val="000F1771"/>
    <w:rsid w:val="000F2C53"/>
    <w:rsid w:val="000F5107"/>
    <w:rsid w:val="000F5D05"/>
    <w:rsid w:val="000F7651"/>
    <w:rsid w:val="00101997"/>
    <w:rsid w:val="00107BF8"/>
    <w:rsid w:val="00107F77"/>
    <w:rsid w:val="00115E72"/>
    <w:rsid w:val="00121B1F"/>
    <w:rsid w:val="001272B4"/>
    <w:rsid w:val="00131359"/>
    <w:rsid w:val="001359FD"/>
    <w:rsid w:val="0013612A"/>
    <w:rsid w:val="001406C9"/>
    <w:rsid w:val="00143D8A"/>
    <w:rsid w:val="001449A5"/>
    <w:rsid w:val="001469C6"/>
    <w:rsid w:val="00154458"/>
    <w:rsid w:val="00156FBC"/>
    <w:rsid w:val="001615B0"/>
    <w:rsid w:val="00162518"/>
    <w:rsid w:val="001631E8"/>
    <w:rsid w:val="00164337"/>
    <w:rsid w:val="00164BC4"/>
    <w:rsid w:val="00165932"/>
    <w:rsid w:val="00177535"/>
    <w:rsid w:val="00180161"/>
    <w:rsid w:val="00186E08"/>
    <w:rsid w:val="00193056"/>
    <w:rsid w:val="00194B00"/>
    <w:rsid w:val="001A6E5F"/>
    <w:rsid w:val="001A73CF"/>
    <w:rsid w:val="001B0B77"/>
    <w:rsid w:val="001B2190"/>
    <w:rsid w:val="001B7A4A"/>
    <w:rsid w:val="001C07DB"/>
    <w:rsid w:val="001C2901"/>
    <w:rsid w:val="001C4A58"/>
    <w:rsid w:val="001C538B"/>
    <w:rsid w:val="001D1168"/>
    <w:rsid w:val="001D25DA"/>
    <w:rsid w:val="001D3697"/>
    <w:rsid w:val="001D383A"/>
    <w:rsid w:val="001D3D1F"/>
    <w:rsid w:val="001D54E2"/>
    <w:rsid w:val="001D64AF"/>
    <w:rsid w:val="001E1A0E"/>
    <w:rsid w:val="001E47BC"/>
    <w:rsid w:val="001E6DFF"/>
    <w:rsid w:val="001F5439"/>
    <w:rsid w:val="001F5AF3"/>
    <w:rsid w:val="001F6DC6"/>
    <w:rsid w:val="00203BFF"/>
    <w:rsid w:val="00212277"/>
    <w:rsid w:val="0021249A"/>
    <w:rsid w:val="00213494"/>
    <w:rsid w:val="00217C18"/>
    <w:rsid w:val="002206F0"/>
    <w:rsid w:val="002351E7"/>
    <w:rsid w:val="00237644"/>
    <w:rsid w:val="00240E74"/>
    <w:rsid w:val="002429BF"/>
    <w:rsid w:val="0024514A"/>
    <w:rsid w:val="00250498"/>
    <w:rsid w:val="00255830"/>
    <w:rsid w:val="0026200E"/>
    <w:rsid w:val="00280311"/>
    <w:rsid w:val="00280C64"/>
    <w:rsid w:val="00285FC7"/>
    <w:rsid w:val="002913B0"/>
    <w:rsid w:val="00291C6E"/>
    <w:rsid w:val="00297D53"/>
    <w:rsid w:val="002A386D"/>
    <w:rsid w:val="002A5A1B"/>
    <w:rsid w:val="002A668D"/>
    <w:rsid w:val="002A66C7"/>
    <w:rsid w:val="002A6EDD"/>
    <w:rsid w:val="002B35FA"/>
    <w:rsid w:val="002B4CEF"/>
    <w:rsid w:val="002B4F35"/>
    <w:rsid w:val="002B7CE4"/>
    <w:rsid w:val="002C10C6"/>
    <w:rsid w:val="002C38CF"/>
    <w:rsid w:val="002C3C5D"/>
    <w:rsid w:val="002D2996"/>
    <w:rsid w:val="002D49E1"/>
    <w:rsid w:val="002D6605"/>
    <w:rsid w:val="002F042B"/>
    <w:rsid w:val="002F0441"/>
    <w:rsid w:val="002F1B31"/>
    <w:rsid w:val="002F27D0"/>
    <w:rsid w:val="0030339F"/>
    <w:rsid w:val="00310EE3"/>
    <w:rsid w:val="00322A9E"/>
    <w:rsid w:val="0032581E"/>
    <w:rsid w:val="0032611E"/>
    <w:rsid w:val="00332AEA"/>
    <w:rsid w:val="00335794"/>
    <w:rsid w:val="00337A4F"/>
    <w:rsid w:val="0034132F"/>
    <w:rsid w:val="00343616"/>
    <w:rsid w:val="003508E4"/>
    <w:rsid w:val="00352975"/>
    <w:rsid w:val="00355214"/>
    <w:rsid w:val="00360B23"/>
    <w:rsid w:val="00360C1F"/>
    <w:rsid w:val="003618BD"/>
    <w:rsid w:val="00361C10"/>
    <w:rsid w:val="00361C6F"/>
    <w:rsid w:val="003661BB"/>
    <w:rsid w:val="00367D5E"/>
    <w:rsid w:val="0037021A"/>
    <w:rsid w:val="0037186A"/>
    <w:rsid w:val="00372482"/>
    <w:rsid w:val="00374E86"/>
    <w:rsid w:val="00374F9A"/>
    <w:rsid w:val="0037686E"/>
    <w:rsid w:val="00380845"/>
    <w:rsid w:val="00385A00"/>
    <w:rsid w:val="00395921"/>
    <w:rsid w:val="003A2345"/>
    <w:rsid w:val="003A2744"/>
    <w:rsid w:val="003A6BC2"/>
    <w:rsid w:val="003B0E1C"/>
    <w:rsid w:val="003B13FB"/>
    <w:rsid w:val="003B1D6C"/>
    <w:rsid w:val="003B67DE"/>
    <w:rsid w:val="003C1C3A"/>
    <w:rsid w:val="003C6B83"/>
    <w:rsid w:val="003D16E2"/>
    <w:rsid w:val="003D2BB4"/>
    <w:rsid w:val="003D2D7F"/>
    <w:rsid w:val="003D3205"/>
    <w:rsid w:val="003D61D3"/>
    <w:rsid w:val="003E064D"/>
    <w:rsid w:val="003E0B6C"/>
    <w:rsid w:val="003E193D"/>
    <w:rsid w:val="003E6F0D"/>
    <w:rsid w:val="003F7A7A"/>
    <w:rsid w:val="00403F03"/>
    <w:rsid w:val="00410058"/>
    <w:rsid w:val="00412470"/>
    <w:rsid w:val="004146D3"/>
    <w:rsid w:val="0042138C"/>
    <w:rsid w:val="004235BD"/>
    <w:rsid w:val="00423893"/>
    <w:rsid w:val="00425E6A"/>
    <w:rsid w:val="0044242D"/>
    <w:rsid w:val="00442EDE"/>
    <w:rsid w:val="004456A1"/>
    <w:rsid w:val="00450593"/>
    <w:rsid w:val="00453658"/>
    <w:rsid w:val="004546B8"/>
    <w:rsid w:val="00457520"/>
    <w:rsid w:val="00463474"/>
    <w:rsid w:val="00465BA3"/>
    <w:rsid w:val="0047371B"/>
    <w:rsid w:val="00480B65"/>
    <w:rsid w:val="004820F9"/>
    <w:rsid w:val="00482172"/>
    <w:rsid w:val="004825B1"/>
    <w:rsid w:val="00483C3A"/>
    <w:rsid w:val="00487F70"/>
    <w:rsid w:val="0049415B"/>
    <w:rsid w:val="004A032B"/>
    <w:rsid w:val="004A17FB"/>
    <w:rsid w:val="004B5ECD"/>
    <w:rsid w:val="004B6099"/>
    <w:rsid w:val="004C0374"/>
    <w:rsid w:val="004C2589"/>
    <w:rsid w:val="004C3D0D"/>
    <w:rsid w:val="004E1DCE"/>
    <w:rsid w:val="004E3ACC"/>
    <w:rsid w:val="004F0B24"/>
    <w:rsid w:val="004F2F6B"/>
    <w:rsid w:val="004F45F2"/>
    <w:rsid w:val="004F6020"/>
    <w:rsid w:val="0050000D"/>
    <w:rsid w:val="005015A2"/>
    <w:rsid w:val="00511DD8"/>
    <w:rsid w:val="00516F31"/>
    <w:rsid w:val="00520883"/>
    <w:rsid w:val="00522204"/>
    <w:rsid w:val="00530585"/>
    <w:rsid w:val="00531DA5"/>
    <w:rsid w:val="005341DC"/>
    <w:rsid w:val="00535347"/>
    <w:rsid w:val="00535B18"/>
    <w:rsid w:val="00536744"/>
    <w:rsid w:val="00543246"/>
    <w:rsid w:val="0054395C"/>
    <w:rsid w:val="005449A3"/>
    <w:rsid w:val="00561A39"/>
    <w:rsid w:val="0056786D"/>
    <w:rsid w:val="00571114"/>
    <w:rsid w:val="00574486"/>
    <w:rsid w:val="00575B51"/>
    <w:rsid w:val="00577556"/>
    <w:rsid w:val="005869B9"/>
    <w:rsid w:val="005903F9"/>
    <w:rsid w:val="00594782"/>
    <w:rsid w:val="00594E5C"/>
    <w:rsid w:val="005A0C76"/>
    <w:rsid w:val="005A50A9"/>
    <w:rsid w:val="005A73EC"/>
    <w:rsid w:val="005B7ECC"/>
    <w:rsid w:val="005C1B57"/>
    <w:rsid w:val="005C37F4"/>
    <w:rsid w:val="005C4A1E"/>
    <w:rsid w:val="005C6D6F"/>
    <w:rsid w:val="005D3B7D"/>
    <w:rsid w:val="005D458A"/>
    <w:rsid w:val="005D4853"/>
    <w:rsid w:val="005D792D"/>
    <w:rsid w:val="005E0430"/>
    <w:rsid w:val="005E4B79"/>
    <w:rsid w:val="005F1DE1"/>
    <w:rsid w:val="005F4719"/>
    <w:rsid w:val="005F53A6"/>
    <w:rsid w:val="005F5F1B"/>
    <w:rsid w:val="005F72B3"/>
    <w:rsid w:val="005F74C2"/>
    <w:rsid w:val="00606A38"/>
    <w:rsid w:val="006160F5"/>
    <w:rsid w:val="0062090C"/>
    <w:rsid w:val="0063281D"/>
    <w:rsid w:val="00635FD5"/>
    <w:rsid w:val="006361FF"/>
    <w:rsid w:val="0064020A"/>
    <w:rsid w:val="00641273"/>
    <w:rsid w:val="00642BCE"/>
    <w:rsid w:val="0064457E"/>
    <w:rsid w:val="006455A7"/>
    <w:rsid w:val="00647DEF"/>
    <w:rsid w:val="00650BAF"/>
    <w:rsid w:val="00651A61"/>
    <w:rsid w:val="00654900"/>
    <w:rsid w:val="00655CC7"/>
    <w:rsid w:val="00660BEC"/>
    <w:rsid w:val="006665B1"/>
    <w:rsid w:val="00667EFC"/>
    <w:rsid w:val="00671D2E"/>
    <w:rsid w:val="00675752"/>
    <w:rsid w:val="00681A56"/>
    <w:rsid w:val="006830D8"/>
    <w:rsid w:val="006845BC"/>
    <w:rsid w:val="0068746B"/>
    <w:rsid w:val="006956FF"/>
    <w:rsid w:val="006A451C"/>
    <w:rsid w:val="006A581A"/>
    <w:rsid w:val="006B4956"/>
    <w:rsid w:val="006B4D3B"/>
    <w:rsid w:val="006D14A1"/>
    <w:rsid w:val="006D5835"/>
    <w:rsid w:val="006E7DED"/>
    <w:rsid w:val="006F1264"/>
    <w:rsid w:val="006F6B06"/>
    <w:rsid w:val="0070013D"/>
    <w:rsid w:val="00702FDF"/>
    <w:rsid w:val="00705FF3"/>
    <w:rsid w:val="00706A2E"/>
    <w:rsid w:val="0070722B"/>
    <w:rsid w:val="007077CA"/>
    <w:rsid w:val="00712083"/>
    <w:rsid w:val="007258B6"/>
    <w:rsid w:val="00730B83"/>
    <w:rsid w:val="00732730"/>
    <w:rsid w:val="007344FF"/>
    <w:rsid w:val="007455DB"/>
    <w:rsid w:val="00745D2A"/>
    <w:rsid w:val="00746373"/>
    <w:rsid w:val="0074685F"/>
    <w:rsid w:val="00747C7E"/>
    <w:rsid w:val="007506BC"/>
    <w:rsid w:val="00750D68"/>
    <w:rsid w:val="007547B7"/>
    <w:rsid w:val="00762938"/>
    <w:rsid w:val="00762991"/>
    <w:rsid w:val="00764018"/>
    <w:rsid w:val="00765A21"/>
    <w:rsid w:val="00766FAF"/>
    <w:rsid w:val="00767A21"/>
    <w:rsid w:val="00773F29"/>
    <w:rsid w:val="00775D2E"/>
    <w:rsid w:val="0078184E"/>
    <w:rsid w:val="0078261E"/>
    <w:rsid w:val="00783C23"/>
    <w:rsid w:val="00791860"/>
    <w:rsid w:val="007A26BC"/>
    <w:rsid w:val="007A2C47"/>
    <w:rsid w:val="007A417E"/>
    <w:rsid w:val="007A5BF7"/>
    <w:rsid w:val="007A5CC3"/>
    <w:rsid w:val="007B173F"/>
    <w:rsid w:val="007B427B"/>
    <w:rsid w:val="007B5AFB"/>
    <w:rsid w:val="007B5F39"/>
    <w:rsid w:val="007B6605"/>
    <w:rsid w:val="007D6FB5"/>
    <w:rsid w:val="007D7D58"/>
    <w:rsid w:val="007E2D0B"/>
    <w:rsid w:val="007E37D0"/>
    <w:rsid w:val="007E63A7"/>
    <w:rsid w:val="007F037D"/>
    <w:rsid w:val="007F7DF9"/>
    <w:rsid w:val="00801AF3"/>
    <w:rsid w:val="00801FB6"/>
    <w:rsid w:val="00803E64"/>
    <w:rsid w:val="008045B1"/>
    <w:rsid w:val="00817511"/>
    <w:rsid w:val="0082049D"/>
    <w:rsid w:val="00824F38"/>
    <w:rsid w:val="00825F76"/>
    <w:rsid w:val="00826E0C"/>
    <w:rsid w:val="00827819"/>
    <w:rsid w:val="00836171"/>
    <w:rsid w:val="00841AF7"/>
    <w:rsid w:val="00845394"/>
    <w:rsid w:val="008464AA"/>
    <w:rsid w:val="00856185"/>
    <w:rsid w:val="008620C3"/>
    <w:rsid w:val="00863261"/>
    <w:rsid w:val="00866AFF"/>
    <w:rsid w:val="0087060F"/>
    <w:rsid w:val="00875886"/>
    <w:rsid w:val="00875ABD"/>
    <w:rsid w:val="00875D49"/>
    <w:rsid w:val="00880E66"/>
    <w:rsid w:val="00885442"/>
    <w:rsid w:val="008910E8"/>
    <w:rsid w:val="008955E8"/>
    <w:rsid w:val="0089591C"/>
    <w:rsid w:val="008A0D35"/>
    <w:rsid w:val="008A1902"/>
    <w:rsid w:val="008A1D80"/>
    <w:rsid w:val="008A2FC5"/>
    <w:rsid w:val="008A799C"/>
    <w:rsid w:val="008B03E0"/>
    <w:rsid w:val="008B13BF"/>
    <w:rsid w:val="008B38F1"/>
    <w:rsid w:val="008B4DE0"/>
    <w:rsid w:val="008B7AFE"/>
    <w:rsid w:val="008C00D3"/>
    <w:rsid w:val="008C5CB9"/>
    <w:rsid w:val="008C7659"/>
    <w:rsid w:val="008D5D86"/>
    <w:rsid w:val="008D6DFD"/>
    <w:rsid w:val="008E6A1B"/>
    <w:rsid w:val="008E7EE7"/>
    <w:rsid w:val="008F72E1"/>
    <w:rsid w:val="00901CEE"/>
    <w:rsid w:val="009061F7"/>
    <w:rsid w:val="0090621C"/>
    <w:rsid w:val="0090710D"/>
    <w:rsid w:val="0091044F"/>
    <w:rsid w:val="009209A1"/>
    <w:rsid w:val="00922736"/>
    <w:rsid w:val="00923A9C"/>
    <w:rsid w:val="0092547F"/>
    <w:rsid w:val="00936E48"/>
    <w:rsid w:val="00943AD9"/>
    <w:rsid w:val="00943C71"/>
    <w:rsid w:val="00945AC8"/>
    <w:rsid w:val="0095097E"/>
    <w:rsid w:val="009512D9"/>
    <w:rsid w:val="009572DC"/>
    <w:rsid w:val="0096209E"/>
    <w:rsid w:val="009622C2"/>
    <w:rsid w:val="00966953"/>
    <w:rsid w:val="00971542"/>
    <w:rsid w:val="00971975"/>
    <w:rsid w:val="00972E2B"/>
    <w:rsid w:val="00976B8B"/>
    <w:rsid w:val="009779EE"/>
    <w:rsid w:val="009823D2"/>
    <w:rsid w:val="0098262D"/>
    <w:rsid w:val="009833F8"/>
    <w:rsid w:val="00990C87"/>
    <w:rsid w:val="00992A90"/>
    <w:rsid w:val="009960BD"/>
    <w:rsid w:val="00996B7F"/>
    <w:rsid w:val="009A0A27"/>
    <w:rsid w:val="009A1CAE"/>
    <w:rsid w:val="009A3B7D"/>
    <w:rsid w:val="009A4ADB"/>
    <w:rsid w:val="009A653E"/>
    <w:rsid w:val="009A78FE"/>
    <w:rsid w:val="009B5ABF"/>
    <w:rsid w:val="009B5FBE"/>
    <w:rsid w:val="009B75A2"/>
    <w:rsid w:val="009B78E2"/>
    <w:rsid w:val="009C0286"/>
    <w:rsid w:val="009C14E6"/>
    <w:rsid w:val="009C186E"/>
    <w:rsid w:val="009D01C9"/>
    <w:rsid w:val="009D2217"/>
    <w:rsid w:val="009D24C9"/>
    <w:rsid w:val="009D29F3"/>
    <w:rsid w:val="009E14E0"/>
    <w:rsid w:val="009E618D"/>
    <w:rsid w:val="009F0E4F"/>
    <w:rsid w:val="009F4196"/>
    <w:rsid w:val="009F42EE"/>
    <w:rsid w:val="00A01E73"/>
    <w:rsid w:val="00A0729F"/>
    <w:rsid w:val="00A13808"/>
    <w:rsid w:val="00A15698"/>
    <w:rsid w:val="00A16154"/>
    <w:rsid w:val="00A222B0"/>
    <w:rsid w:val="00A22E54"/>
    <w:rsid w:val="00A3196D"/>
    <w:rsid w:val="00A3776E"/>
    <w:rsid w:val="00A4051B"/>
    <w:rsid w:val="00A41570"/>
    <w:rsid w:val="00A4354A"/>
    <w:rsid w:val="00A63BA3"/>
    <w:rsid w:val="00A72EC7"/>
    <w:rsid w:val="00A741B3"/>
    <w:rsid w:val="00A84BCC"/>
    <w:rsid w:val="00A86586"/>
    <w:rsid w:val="00A86C63"/>
    <w:rsid w:val="00A92989"/>
    <w:rsid w:val="00A95110"/>
    <w:rsid w:val="00AA43B8"/>
    <w:rsid w:val="00AA4E35"/>
    <w:rsid w:val="00AA573F"/>
    <w:rsid w:val="00AB1B29"/>
    <w:rsid w:val="00AB4272"/>
    <w:rsid w:val="00AB6F7F"/>
    <w:rsid w:val="00AB7E3D"/>
    <w:rsid w:val="00AC11C8"/>
    <w:rsid w:val="00AC4C3C"/>
    <w:rsid w:val="00AD2AD1"/>
    <w:rsid w:val="00AD36CE"/>
    <w:rsid w:val="00AE1DFF"/>
    <w:rsid w:val="00AE229D"/>
    <w:rsid w:val="00AE4919"/>
    <w:rsid w:val="00AE5ECC"/>
    <w:rsid w:val="00AF7E60"/>
    <w:rsid w:val="00B01F7A"/>
    <w:rsid w:val="00B02F09"/>
    <w:rsid w:val="00B03AE4"/>
    <w:rsid w:val="00B045EF"/>
    <w:rsid w:val="00B07B18"/>
    <w:rsid w:val="00B109D8"/>
    <w:rsid w:val="00B11872"/>
    <w:rsid w:val="00B12118"/>
    <w:rsid w:val="00B16EA4"/>
    <w:rsid w:val="00B23D4A"/>
    <w:rsid w:val="00B2420E"/>
    <w:rsid w:val="00B24648"/>
    <w:rsid w:val="00B260F9"/>
    <w:rsid w:val="00B2640A"/>
    <w:rsid w:val="00B266C5"/>
    <w:rsid w:val="00B30E12"/>
    <w:rsid w:val="00B40BE6"/>
    <w:rsid w:val="00B4442E"/>
    <w:rsid w:val="00B45A0A"/>
    <w:rsid w:val="00B45EC3"/>
    <w:rsid w:val="00B52120"/>
    <w:rsid w:val="00B55767"/>
    <w:rsid w:val="00B564AD"/>
    <w:rsid w:val="00B56D2A"/>
    <w:rsid w:val="00B6080D"/>
    <w:rsid w:val="00B7019F"/>
    <w:rsid w:val="00B70922"/>
    <w:rsid w:val="00B71EC8"/>
    <w:rsid w:val="00B72F1F"/>
    <w:rsid w:val="00B740AA"/>
    <w:rsid w:val="00B7473F"/>
    <w:rsid w:val="00B752A5"/>
    <w:rsid w:val="00B75C24"/>
    <w:rsid w:val="00B84713"/>
    <w:rsid w:val="00B8565D"/>
    <w:rsid w:val="00B8732F"/>
    <w:rsid w:val="00B914A0"/>
    <w:rsid w:val="00B9438A"/>
    <w:rsid w:val="00BB1B3D"/>
    <w:rsid w:val="00BB6CFB"/>
    <w:rsid w:val="00BC04FA"/>
    <w:rsid w:val="00BC157C"/>
    <w:rsid w:val="00BD1F1D"/>
    <w:rsid w:val="00BD4695"/>
    <w:rsid w:val="00BD6CBD"/>
    <w:rsid w:val="00BE02D7"/>
    <w:rsid w:val="00BE1FFC"/>
    <w:rsid w:val="00BE22EC"/>
    <w:rsid w:val="00BE5100"/>
    <w:rsid w:val="00BE61FB"/>
    <w:rsid w:val="00BF04B8"/>
    <w:rsid w:val="00BF1DB8"/>
    <w:rsid w:val="00BF2897"/>
    <w:rsid w:val="00BF3F4D"/>
    <w:rsid w:val="00C0259F"/>
    <w:rsid w:val="00C0554B"/>
    <w:rsid w:val="00C07D47"/>
    <w:rsid w:val="00C07E7B"/>
    <w:rsid w:val="00C116FB"/>
    <w:rsid w:val="00C1472F"/>
    <w:rsid w:val="00C1691E"/>
    <w:rsid w:val="00C233C9"/>
    <w:rsid w:val="00C30AF4"/>
    <w:rsid w:val="00C30FBF"/>
    <w:rsid w:val="00C329D7"/>
    <w:rsid w:val="00C3656A"/>
    <w:rsid w:val="00C44FFC"/>
    <w:rsid w:val="00C45826"/>
    <w:rsid w:val="00C45CF6"/>
    <w:rsid w:val="00C462A9"/>
    <w:rsid w:val="00C47A01"/>
    <w:rsid w:val="00C55138"/>
    <w:rsid w:val="00C567F2"/>
    <w:rsid w:val="00C56A3F"/>
    <w:rsid w:val="00C56D7E"/>
    <w:rsid w:val="00C66193"/>
    <w:rsid w:val="00C66F01"/>
    <w:rsid w:val="00C70EEB"/>
    <w:rsid w:val="00C84CAB"/>
    <w:rsid w:val="00C85EA2"/>
    <w:rsid w:val="00C867A3"/>
    <w:rsid w:val="00C95C4A"/>
    <w:rsid w:val="00CA2BBA"/>
    <w:rsid w:val="00CB314D"/>
    <w:rsid w:val="00CB4E7D"/>
    <w:rsid w:val="00CC2050"/>
    <w:rsid w:val="00CC2D85"/>
    <w:rsid w:val="00CD2BB8"/>
    <w:rsid w:val="00CD4A0B"/>
    <w:rsid w:val="00CD7311"/>
    <w:rsid w:val="00CE1FA0"/>
    <w:rsid w:val="00CE4947"/>
    <w:rsid w:val="00CE4ADB"/>
    <w:rsid w:val="00CE5B46"/>
    <w:rsid w:val="00CE7EB7"/>
    <w:rsid w:val="00D0348D"/>
    <w:rsid w:val="00D14F0E"/>
    <w:rsid w:val="00D15CAF"/>
    <w:rsid w:val="00D27884"/>
    <w:rsid w:val="00D31F31"/>
    <w:rsid w:val="00D349E7"/>
    <w:rsid w:val="00D465D8"/>
    <w:rsid w:val="00D46DAB"/>
    <w:rsid w:val="00D50B3E"/>
    <w:rsid w:val="00D50FDC"/>
    <w:rsid w:val="00D56191"/>
    <w:rsid w:val="00D577C9"/>
    <w:rsid w:val="00D65D0C"/>
    <w:rsid w:val="00D704E5"/>
    <w:rsid w:val="00D71CD6"/>
    <w:rsid w:val="00D74865"/>
    <w:rsid w:val="00D84239"/>
    <w:rsid w:val="00D84DBC"/>
    <w:rsid w:val="00D9401B"/>
    <w:rsid w:val="00D9769A"/>
    <w:rsid w:val="00DA1BF9"/>
    <w:rsid w:val="00DA4346"/>
    <w:rsid w:val="00DA7735"/>
    <w:rsid w:val="00DB3E3C"/>
    <w:rsid w:val="00DB649D"/>
    <w:rsid w:val="00DC6C48"/>
    <w:rsid w:val="00DC70C1"/>
    <w:rsid w:val="00DD0B69"/>
    <w:rsid w:val="00DE534A"/>
    <w:rsid w:val="00DE6C88"/>
    <w:rsid w:val="00DF2AE2"/>
    <w:rsid w:val="00DF6656"/>
    <w:rsid w:val="00E03E0C"/>
    <w:rsid w:val="00E06442"/>
    <w:rsid w:val="00E13A4B"/>
    <w:rsid w:val="00E22375"/>
    <w:rsid w:val="00E241B0"/>
    <w:rsid w:val="00E27505"/>
    <w:rsid w:val="00E325CB"/>
    <w:rsid w:val="00E363F0"/>
    <w:rsid w:val="00E369AE"/>
    <w:rsid w:val="00E430EA"/>
    <w:rsid w:val="00E4582D"/>
    <w:rsid w:val="00E476B1"/>
    <w:rsid w:val="00E51EBB"/>
    <w:rsid w:val="00E535B2"/>
    <w:rsid w:val="00E537FA"/>
    <w:rsid w:val="00E53D8F"/>
    <w:rsid w:val="00E642F2"/>
    <w:rsid w:val="00E644AF"/>
    <w:rsid w:val="00E65582"/>
    <w:rsid w:val="00E82414"/>
    <w:rsid w:val="00E84C0A"/>
    <w:rsid w:val="00E90058"/>
    <w:rsid w:val="00E909E3"/>
    <w:rsid w:val="00E96EF8"/>
    <w:rsid w:val="00E971AF"/>
    <w:rsid w:val="00EA141F"/>
    <w:rsid w:val="00EA1609"/>
    <w:rsid w:val="00EA5555"/>
    <w:rsid w:val="00EA59E9"/>
    <w:rsid w:val="00EB0A9C"/>
    <w:rsid w:val="00EB4060"/>
    <w:rsid w:val="00EB4AB4"/>
    <w:rsid w:val="00EC090B"/>
    <w:rsid w:val="00EC0AA0"/>
    <w:rsid w:val="00EC0FB8"/>
    <w:rsid w:val="00EC2924"/>
    <w:rsid w:val="00EC2C4D"/>
    <w:rsid w:val="00EE0757"/>
    <w:rsid w:val="00EE6D06"/>
    <w:rsid w:val="00EF172E"/>
    <w:rsid w:val="00EF7405"/>
    <w:rsid w:val="00F017B2"/>
    <w:rsid w:val="00F020B9"/>
    <w:rsid w:val="00F13174"/>
    <w:rsid w:val="00F16809"/>
    <w:rsid w:val="00F17BAA"/>
    <w:rsid w:val="00F232FD"/>
    <w:rsid w:val="00F2545C"/>
    <w:rsid w:val="00F25F47"/>
    <w:rsid w:val="00F30FC5"/>
    <w:rsid w:val="00F34ECE"/>
    <w:rsid w:val="00F366D0"/>
    <w:rsid w:val="00F44D08"/>
    <w:rsid w:val="00F46287"/>
    <w:rsid w:val="00F465DE"/>
    <w:rsid w:val="00F57E10"/>
    <w:rsid w:val="00F625AE"/>
    <w:rsid w:val="00F6360A"/>
    <w:rsid w:val="00F66FEE"/>
    <w:rsid w:val="00F70C57"/>
    <w:rsid w:val="00F73F5A"/>
    <w:rsid w:val="00F74B25"/>
    <w:rsid w:val="00F77017"/>
    <w:rsid w:val="00F80EDF"/>
    <w:rsid w:val="00F978E5"/>
    <w:rsid w:val="00FA0000"/>
    <w:rsid w:val="00FA3F85"/>
    <w:rsid w:val="00FA5F5C"/>
    <w:rsid w:val="00FA7AD7"/>
    <w:rsid w:val="00FB112F"/>
    <w:rsid w:val="00FB42AC"/>
    <w:rsid w:val="00FC3400"/>
    <w:rsid w:val="00FC7C16"/>
    <w:rsid w:val="00FD01C0"/>
    <w:rsid w:val="00FD1184"/>
    <w:rsid w:val="00FD5EEE"/>
    <w:rsid w:val="00FE2CBC"/>
    <w:rsid w:val="00FE3854"/>
    <w:rsid w:val="2BE8C764"/>
    <w:rsid w:val="48E1616B"/>
    <w:rsid w:val="72366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FA8C37D7-ED57-4510-888F-2246899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ListParagraph">
    <w:name w:val="List Paragraph"/>
    <w:basedOn w:val="Normal"/>
    <w:uiPriority w:val="34"/>
    <w:qFormat/>
    <w:rsid w:val="001359FD"/>
    <w:pPr>
      <w:ind w:left="720"/>
      <w:contextualSpacing/>
    </w:pPr>
  </w:style>
  <w:style w:type="paragraph" w:styleId="Revision">
    <w:name w:val="Revision"/>
    <w:hidden/>
    <w:uiPriority w:val="99"/>
    <w:semiHidden/>
    <w:rsid w:val="00732730"/>
    <w:rPr>
      <w:rFonts w:ascii="Lucida Sans" w:hAnsi="Lucida Sans"/>
      <w:sz w:val="21"/>
      <w:szCs w:val="24"/>
      <w:lang w:val="de-DE" w:eastAsia="de-DE"/>
    </w:rPr>
  </w:style>
  <w:style w:type="character" w:styleId="UnresolvedMention">
    <w:name w:val="Unresolved Mention"/>
    <w:basedOn w:val="DefaultParagraphFont"/>
    <w:uiPriority w:val="99"/>
    <w:semiHidden/>
    <w:unhideWhenUsed/>
    <w:rsid w:val="0095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brown@evonik.com" TargetMode="Externa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yperlink" Target="http://www.youtube.com/evonikindustries" TargetMode="Externa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hyperlink" Target="https://www.instagram.com/evonikoffic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company/evoni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onikNorthAme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bert.kuls@evonik.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19" ma:contentTypeDescription="Create a new document." ma:contentTypeScope="" ma:versionID="ccf22cd86c13103de475a76a637493ab">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b204a4a229bc2b35aaddc65960bee474"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A5E75-E7D6-445A-8956-6374A54D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2dd4-1504-48d0-b58d-ff397d78009b"/>
    <ds:schemaRef ds:uri="f99b8ac8-2fdc-4391-9d79-cbd2fed6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DE92-00B5-4854-B6E8-3364FB073A2B}">
  <ds:schemaRefs>
    <ds:schemaRef ds:uri="http://schemas.openxmlformats.org/officeDocument/2006/bibliography"/>
  </ds:schemaRefs>
</ds:datastoreItem>
</file>

<file path=customXml/itemProps3.xml><?xml version="1.0" encoding="utf-8"?>
<ds:datastoreItem xmlns:ds="http://schemas.openxmlformats.org/officeDocument/2006/customXml" ds:itemID="{F5EB0DC5-E7DD-4116-AA2F-54E14338C4C1}">
  <ds:schemaRefs>
    <ds:schemaRef ds:uri="http://schemas.microsoft.com/office/infopath/2007/PartnerControls"/>
    <ds:schemaRef ds:uri="http://purl.org/dc/elements/1.1/"/>
    <ds:schemaRef ds:uri="http://schemas.microsoft.com/office/2006/metadata/properties"/>
    <ds:schemaRef ds:uri="f99b8ac8-2fdc-4391-9d79-cbd2fed6aa92"/>
    <ds:schemaRef ds:uri="http://purl.org/dc/terms/"/>
    <ds:schemaRef ds:uri="http://schemas.openxmlformats.org/package/2006/metadata/core-properties"/>
    <ds:schemaRef ds:uri="http://schemas.microsoft.com/office/2006/documentManagement/types"/>
    <ds:schemaRef ds:uri="8a602dd4-1504-48d0-b58d-ff397d78009b"/>
    <ds:schemaRef ds:uri="http://www.w3.org/XML/1998/namespace"/>
    <ds:schemaRef ds:uri="http://purl.org/dc/dcmitype/"/>
  </ds:schemaRefs>
</ds:datastoreItem>
</file>

<file path=customXml/itemProps4.xml><?xml version="1.0" encoding="utf-8"?>
<ds:datastoreItem xmlns:ds="http://schemas.openxmlformats.org/officeDocument/2006/customXml" ds:itemID="{D3AA33C7-395B-4B08-B662-0B85E5524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ews Release, Evonik, North America</vt:lpstr>
    </vt:vector>
  </TitlesOfParts>
  <Company>Evonik Industries AG</Company>
  <LinksUpToDate>false</LinksUpToDate>
  <CharactersWithSpaces>4601</CharactersWithSpaces>
  <SharedDoc>false</SharedDoc>
  <HLinks>
    <vt:vector size="18" baseType="variant">
      <vt:variant>
        <vt:i4>5570623</vt:i4>
      </vt:variant>
      <vt:variant>
        <vt:i4>6</vt:i4>
      </vt:variant>
      <vt:variant>
        <vt:i4>0</vt:i4>
      </vt:variant>
      <vt:variant>
        <vt:i4>5</vt:i4>
      </vt:variant>
      <vt:variant>
        <vt:lpwstr>mailto:norbert.kuls@evonik.com</vt:lpwstr>
      </vt:variant>
      <vt:variant>
        <vt:lpwstr/>
      </vt:variant>
      <vt:variant>
        <vt:i4>1441909</vt:i4>
      </vt:variant>
      <vt:variant>
        <vt:i4>3</vt:i4>
      </vt:variant>
      <vt:variant>
        <vt:i4>0</vt:i4>
      </vt:variant>
      <vt:variant>
        <vt:i4>5</vt:i4>
      </vt:variant>
      <vt:variant>
        <vt:lpwstr>mailto:robert.brown@evonik.com</vt:lpwstr>
      </vt:variant>
      <vt:variant>
        <vt:lpwstr/>
      </vt:variant>
      <vt:variant>
        <vt:i4>131180</vt:i4>
      </vt:variant>
      <vt:variant>
        <vt:i4>0</vt:i4>
      </vt:variant>
      <vt:variant>
        <vt:i4>0</vt:i4>
      </vt:variant>
      <vt:variant>
        <vt:i4>5</vt:i4>
      </vt:variant>
      <vt:variant>
        <vt:lpwstr>http://corporate.evonik.us/region/north_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celebrates six decades in Ontario’s Morrisburg community</dc:title>
  <dc:subject>News Release</dc:subject>
  <dc:creator>robert.brown@evonik.com;andre.kulschewski@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63</cp:revision>
  <cp:lastPrinted>2024-11-11T18:38:00Z</cp:lastPrinted>
  <dcterms:created xsi:type="dcterms:W3CDTF">2024-11-09T20:29:00Z</dcterms:created>
  <dcterms:modified xsi:type="dcterms:W3CDTF">2024-11-11T17:40: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BADAD990EFA4FABA099627B9C1D5D</vt:lpwstr>
  </property>
  <property fmtid="{D5CDD505-2E9C-101B-9397-08002B2CF9AE}" pid="3" name="MSIP_Label_29871acb-3e8e-4cf1-928b-53cb657a6025_Enabled">
    <vt:lpwstr>true</vt:lpwstr>
  </property>
  <property fmtid="{D5CDD505-2E9C-101B-9397-08002B2CF9AE}" pid="4" name="MSIP_Label_29871acb-3e8e-4cf1-928b-53cb657a6025_SetDate">
    <vt:lpwstr>2022-04-14T21:49:1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2dd3fdb-6464-48ff-a158-465d9be87bcc</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y fmtid="{D5CDD505-2E9C-101B-9397-08002B2CF9AE}" pid="11" name="MediaServiceImageTags">
    <vt:lpwstr/>
  </property>
</Properties>
</file>